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8151" w14:textId="74674614" w:rsidR="007656FA" w:rsidRDefault="000A51B7" w:rsidP="000A51B7">
      <w:pPr>
        <w:pStyle w:val="Title"/>
      </w:pPr>
      <w:r w:rsidRPr="000A51B7">
        <w:t>Git Git</w:t>
      </w:r>
      <w:r>
        <w:t>H</w:t>
      </w:r>
      <w:r w:rsidRPr="000A51B7">
        <w:t>ub and Gi</w:t>
      </w:r>
      <w:r>
        <w:t xml:space="preserve">t </w:t>
      </w:r>
      <w:r w:rsidRPr="000A51B7">
        <w:t>Bash survival guide</w:t>
      </w:r>
    </w:p>
    <w:p w14:paraId="6BEDC9A0" w14:textId="1C5CE195" w:rsidR="00A4680F" w:rsidRDefault="00A468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714938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18FE3B" w14:textId="57308856" w:rsidR="00A4680F" w:rsidRDefault="00A4680F">
          <w:pPr>
            <w:pStyle w:val="TOCHeading"/>
          </w:pPr>
          <w:r>
            <w:t>Table of Contents</w:t>
          </w:r>
        </w:p>
        <w:p w14:paraId="7A1FB2A0" w14:textId="64F173A5" w:rsidR="00076795" w:rsidRDefault="00A468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29950" w:history="1">
            <w:r w:rsidR="00076795" w:rsidRPr="00297E93">
              <w:rPr>
                <w:rStyle w:val="Hyperlink"/>
                <w:noProof/>
              </w:rPr>
              <w:t>1 Preventing problems</w:t>
            </w:r>
            <w:r w:rsidR="00076795">
              <w:rPr>
                <w:noProof/>
                <w:webHidden/>
              </w:rPr>
              <w:tab/>
            </w:r>
            <w:r w:rsidR="00076795">
              <w:rPr>
                <w:noProof/>
                <w:webHidden/>
              </w:rPr>
              <w:fldChar w:fldCharType="begin"/>
            </w:r>
            <w:r w:rsidR="00076795">
              <w:rPr>
                <w:noProof/>
                <w:webHidden/>
              </w:rPr>
              <w:instrText xml:space="preserve"> PAGEREF _Toc58329950 \h </w:instrText>
            </w:r>
            <w:r w:rsidR="00076795">
              <w:rPr>
                <w:noProof/>
                <w:webHidden/>
              </w:rPr>
            </w:r>
            <w:r w:rsidR="00076795">
              <w:rPr>
                <w:noProof/>
                <w:webHidden/>
              </w:rPr>
              <w:fldChar w:fldCharType="separate"/>
            </w:r>
            <w:r w:rsidR="00076795">
              <w:rPr>
                <w:noProof/>
                <w:webHidden/>
              </w:rPr>
              <w:t>3</w:t>
            </w:r>
            <w:r w:rsidR="00076795">
              <w:rPr>
                <w:noProof/>
                <w:webHidden/>
              </w:rPr>
              <w:fldChar w:fldCharType="end"/>
            </w:r>
          </w:hyperlink>
        </w:p>
        <w:p w14:paraId="2D148C80" w14:textId="2D9F32BC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1" w:history="1">
            <w:r w:rsidRPr="00297E93">
              <w:rPr>
                <w:rStyle w:val="Hyperlink"/>
                <w:noProof/>
              </w:rPr>
              <w:t>1.1 You will need to allow Gitbash to use long file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E564" w14:textId="376596DC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2" w:history="1">
            <w:r w:rsidRPr="00297E93">
              <w:rPr>
                <w:rStyle w:val="Hyperlink"/>
                <w:noProof/>
              </w:rPr>
              <w:t>1.2 If you get a detached Header warning when checking out a branch/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ED78" w14:textId="7DA2C041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3" w:history="1">
            <w:r w:rsidRPr="00297E93">
              <w:rPr>
                <w:rStyle w:val="Hyperlink"/>
                <w:noProof/>
              </w:rPr>
              <w:t>1.3 Ignoring IntellJ .iml and .idea files in GIT when using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DAA8" w14:textId="26E189B4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4" w:history="1">
            <w:r w:rsidRPr="00297E93">
              <w:rPr>
                <w:rStyle w:val="Hyperlink"/>
                <w:noProof/>
              </w:rPr>
              <w:t>1.3.1 Adding IntelliJ Artefacts to .gitign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0C24" w14:textId="522D86FC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5" w:history="1">
            <w:r w:rsidRPr="00297E93">
              <w:rPr>
                <w:rStyle w:val="Hyperlink"/>
                <w:noProof/>
              </w:rPr>
              <w:t>1.3.2 Editing the .git/info/exclude Files and adding IntelliJ Artefacts to 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81E4" w14:textId="05F87249" w:rsidR="00076795" w:rsidRDefault="000767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6" w:history="1">
            <w:r w:rsidRPr="00297E93">
              <w:rPr>
                <w:rStyle w:val="Hyperlink"/>
                <w:noProof/>
              </w:rPr>
              <w:t>2 Creating the Develop Branch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E63E" w14:textId="1833E6B6" w:rsidR="00076795" w:rsidRDefault="000767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7" w:history="1">
            <w:r w:rsidRPr="00297E93">
              <w:rPr>
                <w:rStyle w:val="Hyperlink"/>
                <w:noProof/>
              </w:rPr>
              <w:t>3 Creating a Feature Branch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86E7" w14:textId="57E61E90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8" w:history="1">
            <w:r w:rsidRPr="00297E93">
              <w:rPr>
                <w:rStyle w:val="Hyperlink"/>
                <w:noProof/>
              </w:rPr>
              <w:t>3.1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3678" w14:textId="1ECB35DF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59" w:history="1">
            <w:r w:rsidRPr="00297E93">
              <w:rPr>
                <w:rStyle w:val="Hyperlink"/>
                <w:noProof/>
              </w:rPr>
              <w:t>3.2 Pulling the changes into the devel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5850" w14:textId="4001CCE9" w:rsidR="00076795" w:rsidRDefault="000767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0" w:history="1">
            <w:r w:rsidRPr="00297E93">
              <w:rPr>
                <w:rStyle w:val="Hyperlink"/>
                <w:noProof/>
              </w:rPr>
              <w:t>4 Creating a Release Branch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A9D1" w14:textId="76D24ECE" w:rsidR="00076795" w:rsidRDefault="000767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1" w:history="1">
            <w:r w:rsidRPr="00297E93">
              <w:rPr>
                <w:rStyle w:val="Hyperlink"/>
                <w:noProof/>
              </w:rPr>
              <w:t>5 Common Git comman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659C" w14:textId="400F73E4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2" w:history="1">
            <w:r w:rsidRPr="00297E93">
              <w:rPr>
                <w:rStyle w:val="Hyperlink"/>
                <w:noProof/>
              </w:rPr>
              <w:t>5.1 Creating a new Git project from an empty Repository with exis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E25D" w14:textId="2DBDAF16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3" w:history="1">
            <w:r w:rsidRPr="00297E93">
              <w:rPr>
                <w:rStyle w:val="Hyperlink"/>
                <w:noProof/>
              </w:rPr>
              <w:t>5.2 Cloning an existing repository and checking out your feature to your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F40A" w14:textId="269CEE18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4" w:history="1">
            <w:r w:rsidRPr="00297E93">
              <w:rPr>
                <w:rStyle w:val="Hyperlink"/>
                <w:noProof/>
              </w:rPr>
              <w:t>5.3 Pushing your code after making 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C67A" w14:textId="496230CD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5" w:history="1">
            <w:r w:rsidRPr="00297E93">
              <w:rPr>
                <w:rStyle w:val="Hyperlink"/>
                <w:noProof/>
              </w:rPr>
              <w:t>5.4 Stashing or discarding your 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FB8E" w14:textId="7DCAAA8D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6" w:history="1">
            <w:r w:rsidRPr="00297E93">
              <w:rPr>
                <w:rStyle w:val="Hyperlink"/>
                <w:noProof/>
              </w:rPr>
              <w:t>5.5 Creating a (Feature)branch from the Devel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4A21" w14:textId="08791135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7" w:history="1">
            <w:r w:rsidRPr="00297E93">
              <w:rPr>
                <w:rStyle w:val="Hyperlink"/>
                <w:noProof/>
              </w:rPr>
              <w:t>5.5.1 Creating a branch from the Develop Branch using GitHub'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C222" w14:textId="4D35EA02" w:rsidR="00076795" w:rsidRDefault="000767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8" w:history="1">
            <w:r w:rsidRPr="00297E93">
              <w:rPr>
                <w:rStyle w:val="Hyperlink"/>
                <w:noProof/>
              </w:rPr>
              <w:t>6 Git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6CCA" w14:textId="6E8A259D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69" w:history="1">
            <w:r w:rsidRPr="00297E93">
              <w:rPr>
                <w:rStyle w:val="Hyperlink"/>
                <w:noProof/>
              </w:rPr>
              <w:t>6.1 The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646F" w14:textId="7EFC01B3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0" w:history="1">
            <w:r w:rsidRPr="00297E93">
              <w:rPr>
                <w:rStyle w:val="Hyperlink"/>
                <w:noProof/>
              </w:rPr>
              <w:t>6.2 The Devel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FB79" w14:textId="61613A71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1" w:history="1">
            <w:r w:rsidRPr="00297E93">
              <w:rPr>
                <w:rStyle w:val="Hyperlink"/>
                <w:noProof/>
              </w:rPr>
              <w:t>6.3 The Featur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2241" w14:textId="44BBE0BA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2" w:history="1">
            <w:r w:rsidRPr="00297E93">
              <w:rPr>
                <w:rStyle w:val="Hyperlink"/>
                <w:noProof/>
              </w:rPr>
              <w:t>6.4 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F487" w14:textId="132B273E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3" w:history="1">
            <w:r w:rsidRPr="00297E93">
              <w:rPr>
                <w:rStyle w:val="Hyperlink"/>
                <w:noProof/>
              </w:rPr>
              <w:t>6.5 Releas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9B82" w14:textId="610ED898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4" w:history="1">
            <w:r w:rsidRPr="00297E93">
              <w:rPr>
                <w:rStyle w:val="Hyperlink"/>
                <w:noProof/>
              </w:rPr>
              <w:t>6.6 Releas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BA79" w14:textId="13E24B92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5" w:history="1">
            <w:r w:rsidRPr="00297E93">
              <w:rPr>
                <w:rStyle w:val="Hyperlink"/>
                <w:noProof/>
              </w:rPr>
              <w:t>6.7 The Bugfix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6B2E" w14:textId="2E8ADC65" w:rsidR="00076795" w:rsidRDefault="000767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6" w:history="1">
            <w:r w:rsidRPr="00297E93">
              <w:rPr>
                <w:rStyle w:val="Hyperlink"/>
                <w:noProof/>
              </w:rPr>
              <w:t>6.8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9889" w14:textId="681B05DD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7" w:history="1">
            <w:r w:rsidRPr="00297E93">
              <w:rPr>
                <w:rStyle w:val="Hyperlink"/>
                <w:noProof/>
              </w:rPr>
              <w:t>6.8.1 Mast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6490" w14:textId="28DC02A3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8" w:history="1">
            <w:r w:rsidRPr="00297E93">
              <w:rPr>
                <w:rStyle w:val="Hyperlink"/>
                <w:noProof/>
              </w:rPr>
              <w:t>6.8.2 Devel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2EA" w14:textId="2A5BA83E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79" w:history="1">
            <w:r w:rsidRPr="00297E93">
              <w:rPr>
                <w:rStyle w:val="Hyperlink"/>
                <w:noProof/>
              </w:rPr>
              <w:t>6.8.3 Featur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90C3" w14:textId="773655DF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80" w:history="1">
            <w:r w:rsidRPr="00297E93">
              <w:rPr>
                <w:rStyle w:val="Hyperlink"/>
                <w:noProof/>
              </w:rPr>
              <w:t>6.8.4 Bugfix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6866" w14:textId="4AEEB80D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81" w:history="1">
            <w:r w:rsidRPr="00297E93">
              <w:rPr>
                <w:rStyle w:val="Hyperlink"/>
                <w:noProof/>
              </w:rPr>
              <w:t>6.8.5 Releas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0905" w14:textId="7581ACC2" w:rsidR="00076795" w:rsidRDefault="000767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8329982" w:history="1">
            <w:r w:rsidRPr="00297E93">
              <w:rPr>
                <w:rStyle w:val="Hyperlink"/>
                <w:noProof/>
              </w:rPr>
              <w:t>6.8.6 Releas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E991" w14:textId="0E3DB0F4" w:rsidR="00A4680F" w:rsidRDefault="00A4680F">
          <w:r>
            <w:rPr>
              <w:b/>
              <w:bCs/>
              <w:noProof/>
            </w:rPr>
            <w:fldChar w:fldCharType="end"/>
          </w:r>
        </w:p>
      </w:sdtContent>
    </w:sdt>
    <w:p w14:paraId="3246DEAE" w14:textId="77777777" w:rsidR="00A4680F" w:rsidRDefault="00A4680F" w:rsidP="00F9654C">
      <w:pPr>
        <w:pStyle w:val="Heading1"/>
      </w:pPr>
    </w:p>
    <w:p w14:paraId="38F875C9" w14:textId="45A1D178" w:rsidR="00393311" w:rsidRDefault="00F9654C" w:rsidP="00F9654C">
      <w:pPr>
        <w:pStyle w:val="Heading1"/>
      </w:pPr>
      <w:bookmarkStart w:id="0" w:name="_Toc58329950"/>
      <w:r>
        <w:t>1 Preventing problems</w:t>
      </w:r>
      <w:bookmarkEnd w:id="0"/>
      <w:r>
        <w:t xml:space="preserve"> </w:t>
      </w:r>
    </w:p>
    <w:p w14:paraId="2D9E8EBB" w14:textId="37FE9AEC" w:rsidR="00F9654C" w:rsidRPr="00F9654C" w:rsidRDefault="00F9654C" w:rsidP="00F9654C">
      <w:r>
        <w:t>There are some things you should do before you start pushing or pulling projects</w:t>
      </w:r>
    </w:p>
    <w:p w14:paraId="0E1AD7EE" w14:textId="1C43D2A0" w:rsidR="00D62262" w:rsidRDefault="00D62262" w:rsidP="00D62262">
      <w:pPr>
        <w:pStyle w:val="Heading2"/>
      </w:pPr>
      <w:bookmarkStart w:id="1" w:name="_Toc48121587"/>
      <w:bookmarkStart w:id="2" w:name="_Toc58329951"/>
      <w:r>
        <w:t xml:space="preserve">1.1 You will need to allow </w:t>
      </w:r>
      <w:proofErr w:type="spellStart"/>
      <w:r>
        <w:t>Gitbash</w:t>
      </w:r>
      <w:proofErr w:type="spellEnd"/>
      <w:r>
        <w:t xml:space="preserve"> to use long filenames</w:t>
      </w:r>
      <w:bookmarkEnd w:id="2"/>
      <w:r>
        <w:t xml:space="preserve"> </w:t>
      </w:r>
      <w:bookmarkEnd w:id="1"/>
      <w:r>
        <w:t xml:space="preserve"> </w:t>
      </w:r>
    </w:p>
    <w:p w14:paraId="36DA8B72" w14:textId="39EDC158" w:rsidR="00D62262" w:rsidRDefault="00D62262" w:rsidP="00D62262">
      <w:r>
        <w:t>Run the following command in Command Terminal (cmd.exe)</w:t>
      </w:r>
      <w:r>
        <w:br/>
        <w:t xml:space="preserve">git config --system </w:t>
      </w:r>
      <w:proofErr w:type="spellStart"/>
      <w:r>
        <w:t>core.longpaths</w:t>
      </w:r>
      <w:proofErr w:type="spellEnd"/>
      <w:r>
        <w:t xml:space="preserve"> true</w:t>
      </w:r>
    </w:p>
    <w:p w14:paraId="0AE4A583" w14:textId="08CA312F" w:rsidR="009C6254" w:rsidRDefault="009C6254" w:rsidP="009C6254">
      <w:pPr>
        <w:pStyle w:val="Heading2"/>
      </w:pPr>
      <w:bookmarkStart w:id="3" w:name="_Toc48121588"/>
      <w:bookmarkStart w:id="4" w:name="_Toc58329952"/>
      <w:r>
        <w:t>1.2 If you get a detached Header warning when checking out a branch/stream</w:t>
      </w:r>
      <w:bookmarkEnd w:id="3"/>
      <w:bookmarkEnd w:id="4"/>
    </w:p>
    <w:p w14:paraId="00AE4D7D" w14:textId="77777777" w:rsidR="009C6254" w:rsidRDefault="009C6254" w:rsidP="009C6254">
      <w:r>
        <w:t>Some branches/streams when checking out without a parameter give you a “Detached HEAD”.</w:t>
      </w:r>
      <w:r>
        <w:br/>
        <w:t xml:space="preserve">Checkout a branch using the </w:t>
      </w:r>
      <w:r w:rsidRPr="00B40A3A">
        <w:rPr>
          <w:b/>
          <w:bCs/>
        </w:rPr>
        <w:t>-b parameter</w:t>
      </w:r>
      <w:r>
        <w:t xml:space="preserve"> so that you don’t get a “Detached HEAD”:</w:t>
      </w:r>
      <w:r>
        <w:br/>
      </w:r>
      <w:r>
        <w:br/>
      </w:r>
      <w:r w:rsidRPr="00960DD0">
        <w:t xml:space="preserve">git checkout </w:t>
      </w:r>
      <w:r w:rsidRPr="00B40A3A">
        <w:rPr>
          <w:b/>
          <w:bCs/>
        </w:rPr>
        <w:t>-b</w:t>
      </w:r>
      <w:r w:rsidRPr="00960DD0">
        <w:t xml:space="preserve"> </w:t>
      </w:r>
      <w:r w:rsidRPr="00B40A3A">
        <w:rPr>
          <w:b/>
          <w:bCs/>
        </w:rPr>
        <w:t>SANPAY-29275</w:t>
      </w:r>
      <w:r w:rsidRPr="00960DD0">
        <w:t xml:space="preserve"> remotes/origin/feature/</w:t>
      </w:r>
      <w:r w:rsidRPr="00B40A3A">
        <w:rPr>
          <w:b/>
          <w:bCs/>
        </w:rPr>
        <w:t>SANPAY-29275</w:t>
      </w:r>
    </w:p>
    <w:p w14:paraId="39DF5F0C" w14:textId="77777777" w:rsidR="009C6254" w:rsidRDefault="009C6254" w:rsidP="009C6254">
      <w:r w:rsidRPr="004172F0">
        <w:t xml:space="preserve">git checkout </w:t>
      </w:r>
      <w:r w:rsidRPr="00B40A3A">
        <w:rPr>
          <w:b/>
          <w:bCs/>
        </w:rPr>
        <w:t>-t</w:t>
      </w:r>
      <w:r w:rsidRPr="004172F0">
        <w:t xml:space="preserve"> remotes/origin/feature/</w:t>
      </w:r>
      <w:r w:rsidRPr="00B40A3A">
        <w:rPr>
          <w:b/>
          <w:bCs/>
        </w:rPr>
        <w:t>SANPAY-29275</w:t>
      </w:r>
      <w:r w:rsidRPr="004172F0">
        <w:t xml:space="preserve">              // this </w:t>
      </w:r>
      <w:r>
        <w:t xml:space="preserve">also </w:t>
      </w:r>
      <w:r w:rsidRPr="004172F0">
        <w:t>worked</w:t>
      </w:r>
    </w:p>
    <w:p w14:paraId="4A2C051D" w14:textId="6BF08EFC" w:rsidR="009C6254" w:rsidRDefault="009C6254" w:rsidP="009C6254">
      <w:pPr>
        <w:pStyle w:val="Heading2"/>
      </w:pPr>
      <w:bookmarkStart w:id="5" w:name="_Toc48121592"/>
      <w:bookmarkStart w:id="6" w:name="_Toc58329953"/>
      <w:r>
        <w:t xml:space="preserve">1.3 Ignoring </w:t>
      </w:r>
      <w:proofErr w:type="spellStart"/>
      <w:r>
        <w:t>IntellJ</w:t>
      </w:r>
      <w:proofErr w:type="spellEnd"/>
      <w:r>
        <w:t xml:space="preserve"> .</w:t>
      </w:r>
      <w:proofErr w:type="spellStart"/>
      <w:r>
        <w:t>iml</w:t>
      </w:r>
      <w:proofErr w:type="spellEnd"/>
      <w:r>
        <w:t xml:space="preserve"> and .idea files in GIT when using IntelliJ</w:t>
      </w:r>
      <w:bookmarkEnd w:id="5"/>
      <w:bookmarkEnd w:id="6"/>
    </w:p>
    <w:p w14:paraId="15CD16B5" w14:textId="77777777" w:rsidR="009C6254" w:rsidRDefault="009C6254" w:rsidP="009C6254"/>
    <w:p w14:paraId="77ECEA2D" w14:textId="7963F4F4" w:rsidR="009C6254" w:rsidRPr="00FA743C" w:rsidRDefault="009C6254" w:rsidP="009C6254">
      <w:pPr>
        <w:pStyle w:val="Heading3"/>
      </w:pPr>
      <w:bookmarkStart w:id="7" w:name="_Toc48121593"/>
      <w:bookmarkStart w:id="8" w:name="_Toc58329954"/>
      <w:r>
        <w:t>1.</w:t>
      </w:r>
      <w:r w:rsidRPr="00FA743C">
        <w:t>3.1 Adding IntelliJ Artefacts to .</w:t>
      </w:r>
      <w:proofErr w:type="spellStart"/>
      <w:r w:rsidRPr="00FA743C">
        <w:t>gitignore</w:t>
      </w:r>
      <w:proofErr w:type="spellEnd"/>
      <w:r w:rsidRPr="00FA743C">
        <w:t xml:space="preserve"> Files</w:t>
      </w:r>
      <w:bookmarkEnd w:id="7"/>
      <w:bookmarkEnd w:id="8"/>
      <w:r w:rsidRPr="00FA743C">
        <w:t xml:space="preserve"> </w:t>
      </w:r>
    </w:p>
    <w:p w14:paraId="56E0CB0A" w14:textId="77777777" w:rsidR="009C6254" w:rsidRDefault="009C6254" w:rsidP="009C6254">
      <w:r>
        <w:t>add to the .</w:t>
      </w:r>
      <w:proofErr w:type="spellStart"/>
      <w:r>
        <w:t>gitignore</w:t>
      </w:r>
      <w:proofErr w:type="spellEnd"/>
      <w:r>
        <w:t xml:space="preserve"> files</w:t>
      </w:r>
    </w:p>
    <w:p w14:paraId="08DA20DE" w14:textId="77777777" w:rsidR="009C6254" w:rsidRDefault="009C6254" w:rsidP="009C6254">
      <w:r>
        <w:t>.idea/</w:t>
      </w:r>
    </w:p>
    <w:p w14:paraId="332B9D25" w14:textId="000FFBB3" w:rsidR="009C6254" w:rsidRDefault="009C6254" w:rsidP="009C6254">
      <w:r>
        <w:t>**/*.</w:t>
      </w:r>
      <w:proofErr w:type="spellStart"/>
      <w:r>
        <w:t>iml</w:t>
      </w:r>
      <w:proofErr w:type="spellEnd"/>
    </w:p>
    <w:p w14:paraId="0037B7FB" w14:textId="7499C344" w:rsidR="008F2680" w:rsidRDefault="008F2680">
      <w:r>
        <w:br w:type="page"/>
      </w:r>
    </w:p>
    <w:p w14:paraId="7E2AFBCA" w14:textId="55DAF82D" w:rsidR="009C6254" w:rsidRPr="00FA743C" w:rsidRDefault="009C6254" w:rsidP="009C6254">
      <w:pPr>
        <w:pStyle w:val="Heading3"/>
      </w:pPr>
      <w:bookmarkStart w:id="9" w:name="_Toc48121594"/>
      <w:bookmarkStart w:id="10" w:name="_Toc58329955"/>
      <w:r>
        <w:lastRenderedPageBreak/>
        <w:t>1.</w:t>
      </w:r>
      <w:r w:rsidRPr="00FA743C">
        <w:t xml:space="preserve">3.2 Editing </w:t>
      </w:r>
      <w:r>
        <w:t>the .git/info/e</w:t>
      </w:r>
      <w:r w:rsidRPr="00FA743C">
        <w:t>xclude Files and adding IntelliJ Artefacts to ignore</w:t>
      </w:r>
      <w:bookmarkEnd w:id="9"/>
      <w:bookmarkEnd w:id="10"/>
    </w:p>
    <w:p w14:paraId="520A64C6" w14:textId="77777777" w:rsidR="009C6254" w:rsidRDefault="009C6254" w:rsidP="009C6254">
      <w:r>
        <w:t>In the local folder …./.git/info edit the exclude file and add these entries:</w:t>
      </w:r>
    </w:p>
    <w:p w14:paraId="73C8EB73" w14:textId="32DA0F12" w:rsidR="009C6254" w:rsidRDefault="009C6254" w:rsidP="009C6254">
      <w:r>
        <w:t>*.</w:t>
      </w:r>
      <w:proofErr w:type="spellStart"/>
      <w:r>
        <w:t>iml</w:t>
      </w:r>
      <w:proofErr w:type="spellEnd"/>
      <w:r>
        <w:br/>
        <w:t>*.idea</w:t>
      </w:r>
    </w:p>
    <w:p w14:paraId="7DFD8DB7" w14:textId="5B6B89DE" w:rsidR="009C6254" w:rsidRDefault="009C6254" w:rsidP="009C6254">
      <w:r>
        <w:rPr>
          <w:noProof/>
          <w:lang w:eastAsia="en-ZA"/>
        </w:rPr>
        <w:drawing>
          <wp:inline distT="0" distB="0" distL="0" distR="0" wp14:anchorId="46FA141E" wp14:editId="23F81A26">
            <wp:extent cx="3868292" cy="28298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66" cy="28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FE63" w14:textId="39EFF5A8" w:rsidR="008F2680" w:rsidRDefault="008F2680">
      <w:r>
        <w:br w:type="page"/>
      </w:r>
    </w:p>
    <w:p w14:paraId="21D866F9" w14:textId="242B9DEA" w:rsidR="008F2680" w:rsidRDefault="008F2680" w:rsidP="008F2680">
      <w:pPr>
        <w:pStyle w:val="Heading1"/>
      </w:pPr>
      <w:bookmarkStart w:id="11" w:name="_Toc48121597"/>
      <w:bookmarkStart w:id="12" w:name="_Toc58329956"/>
      <w:r>
        <w:lastRenderedPageBreak/>
        <w:t>2 Creating the Develop Branch in GitHub</w:t>
      </w:r>
      <w:bookmarkEnd w:id="12"/>
    </w:p>
    <w:p w14:paraId="5A2BC8A7" w14:textId="5C511A1C" w:rsidR="008F2680" w:rsidRDefault="001B1FDC" w:rsidP="008F2680">
      <w:r>
        <w:t xml:space="preserve">By default when you create a GitHub project the </w:t>
      </w:r>
      <w:r w:rsidRPr="001B1FDC">
        <w:rPr>
          <w:b/>
          <w:bCs/>
        </w:rPr>
        <w:t>main</w:t>
      </w:r>
      <w:r>
        <w:t xml:space="preserve"> or </w:t>
      </w:r>
      <w:r w:rsidRPr="001B1FDC">
        <w:rPr>
          <w:b/>
          <w:bCs/>
        </w:rPr>
        <w:t>master branch</w:t>
      </w:r>
      <w:r>
        <w:t xml:space="preserve"> is created.</w:t>
      </w:r>
      <w:r>
        <w:br/>
      </w:r>
      <w:r w:rsidR="008F2680">
        <w:t xml:space="preserve">It is desirable that no one works in the </w:t>
      </w:r>
      <w:r w:rsidR="008F2680" w:rsidRPr="00180792">
        <w:rPr>
          <w:b/>
          <w:bCs/>
        </w:rPr>
        <w:t>master branch</w:t>
      </w:r>
      <w:r w:rsidR="008F2680">
        <w:t>.</w:t>
      </w:r>
      <w:r w:rsidR="008F2680">
        <w:br/>
        <w:t>So a develop branch is created to code to go there for testing</w:t>
      </w:r>
    </w:p>
    <w:p w14:paraId="23D91970" w14:textId="671A8C87" w:rsidR="00F9654C" w:rsidRDefault="008F2680" w:rsidP="00F9654C">
      <w:pPr>
        <w:pStyle w:val="Heading1"/>
      </w:pPr>
      <w:bookmarkStart w:id="13" w:name="_Toc58329957"/>
      <w:r>
        <w:t>3</w:t>
      </w:r>
      <w:r w:rsidR="00F9654C">
        <w:t xml:space="preserve"> Creating a Feature Branch</w:t>
      </w:r>
      <w:bookmarkEnd w:id="11"/>
      <w:r w:rsidR="005022AE">
        <w:t xml:space="preserve"> in GitHub</w:t>
      </w:r>
      <w:bookmarkEnd w:id="13"/>
    </w:p>
    <w:p w14:paraId="3C75241B" w14:textId="77777777" w:rsidR="00266D40" w:rsidRDefault="00180792" w:rsidP="00180792">
      <w:r>
        <w:t xml:space="preserve">It is desirable that no one works in the </w:t>
      </w:r>
      <w:r w:rsidRPr="00180792">
        <w:rPr>
          <w:b/>
          <w:bCs/>
        </w:rPr>
        <w:t>master branch</w:t>
      </w:r>
      <w:r>
        <w:t>.</w:t>
      </w:r>
      <w:r>
        <w:br/>
        <w:t>Now GitHub is trying to be PC and calls it the “Main” Branch Master has a connotation to slavery.</w:t>
      </w:r>
      <w:r>
        <w:br/>
        <w:t xml:space="preserve">Nor should someone work in the </w:t>
      </w:r>
      <w:r w:rsidRPr="00180792">
        <w:rPr>
          <w:b/>
          <w:bCs/>
        </w:rPr>
        <w:t>develop branch</w:t>
      </w:r>
      <w:r>
        <w:t>.</w:t>
      </w:r>
      <w:r>
        <w:br/>
        <w:t>To overcome this it is customary to create Feature Branches. This is usually placed in /feature folder</w:t>
      </w:r>
      <w:r>
        <w:br/>
      </w:r>
    </w:p>
    <w:p w14:paraId="17E3403E" w14:textId="2144CA09" w:rsidR="00266D40" w:rsidRDefault="008F2680" w:rsidP="00180792">
      <w:bookmarkStart w:id="14" w:name="_Toc58329958"/>
      <w:r>
        <w:rPr>
          <w:rStyle w:val="Heading2Char"/>
        </w:rPr>
        <w:t>3</w:t>
      </w:r>
      <w:r w:rsidR="00266D40">
        <w:rPr>
          <w:rStyle w:val="Heading2Char"/>
        </w:rPr>
        <w:t xml:space="preserve">.1 </w:t>
      </w:r>
      <w:r w:rsidR="00266D40" w:rsidRPr="00266D40">
        <w:rPr>
          <w:rStyle w:val="Heading2Char"/>
        </w:rPr>
        <w:t>Naming convention</w:t>
      </w:r>
      <w:bookmarkEnd w:id="14"/>
      <w:r w:rsidR="00266D40">
        <w:br/>
      </w:r>
      <w:r w:rsidR="00180792">
        <w:t>There is no naming convention and every company has its own way of naming this branch.</w:t>
      </w:r>
      <w:r w:rsidR="00180792">
        <w:br/>
        <w:t>Some use project Code(JIRA code) and some teams add the developers name or initials and some teams even add a short description of the change to be made.</w:t>
      </w:r>
      <w:r w:rsidR="00180792">
        <w:br/>
        <w:t>It is a good practice to create a feature branch to do one change to the project</w:t>
      </w:r>
    </w:p>
    <w:p w14:paraId="37BE07C7" w14:textId="022BBD27" w:rsidR="00266D40" w:rsidRDefault="00180792" w:rsidP="00266D40">
      <w:pPr>
        <w:pStyle w:val="Heading2"/>
      </w:pPr>
      <w:r>
        <w:br/>
      </w:r>
      <w:bookmarkStart w:id="15" w:name="_Toc58329959"/>
      <w:r w:rsidR="008F2680">
        <w:t>3</w:t>
      </w:r>
      <w:r w:rsidR="00266D40">
        <w:t xml:space="preserve">.2 </w:t>
      </w:r>
      <w:r>
        <w:t>Pulling the changes into the develop branch</w:t>
      </w:r>
      <w:bookmarkEnd w:id="15"/>
    </w:p>
    <w:p w14:paraId="4735DC2F" w14:textId="1DFC201C" w:rsidR="00180792" w:rsidRPr="00180792" w:rsidRDefault="00180792" w:rsidP="00180792">
      <w:r>
        <w:t xml:space="preserve">And to follow peer review process with the Repository owner who approves the  </w:t>
      </w:r>
    </w:p>
    <w:p w14:paraId="3826B748" w14:textId="32A3D848" w:rsidR="00266D40" w:rsidRDefault="008F2680" w:rsidP="00266D40">
      <w:pPr>
        <w:pStyle w:val="Heading1"/>
      </w:pPr>
      <w:bookmarkStart w:id="16" w:name="_Toc58329960"/>
      <w:r>
        <w:t>4</w:t>
      </w:r>
      <w:r w:rsidR="00266D40">
        <w:t xml:space="preserve"> Creating a Release Branch in GitHub</w:t>
      </w:r>
      <w:bookmarkEnd w:id="16"/>
    </w:p>
    <w:p w14:paraId="73C1335D" w14:textId="6CB1D692" w:rsidR="009C6254" w:rsidRDefault="00266D40" w:rsidP="00266D40">
      <w:r>
        <w:t xml:space="preserve">It is desirable that no one works in the </w:t>
      </w:r>
      <w:r>
        <w:rPr>
          <w:b/>
          <w:bCs/>
        </w:rPr>
        <w:t>release</w:t>
      </w:r>
      <w:r w:rsidRPr="00180792">
        <w:rPr>
          <w:b/>
          <w:bCs/>
        </w:rPr>
        <w:t xml:space="preserve"> branch</w:t>
      </w:r>
      <w:r>
        <w:t>.</w:t>
      </w:r>
      <w:r>
        <w:br/>
        <w:t>This is used to hold the code going to the QA or UAT server</w:t>
      </w:r>
      <w:r>
        <w:br/>
        <w:t xml:space="preserve">Each organization has its own practices </w:t>
      </w:r>
      <w:r>
        <w:br/>
        <w:t>This is usually code ready for final test and sign off</w:t>
      </w:r>
      <w:r>
        <w:br/>
        <w:t>Or approved code ready to go to Production on the go-live date</w:t>
      </w:r>
    </w:p>
    <w:p w14:paraId="06F94CF0" w14:textId="7D48F3E8" w:rsidR="008F2680" w:rsidRDefault="00266D40" w:rsidP="00266D40">
      <w:r>
        <w:t>Code is pulled from the develop branch to the release branch</w:t>
      </w:r>
      <w:r>
        <w:br/>
      </w:r>
      <w:r w:rsidR="008F2680">
        <w:t>On the go-live day code is pulled from the release Branch to the Master Branch and deployed to the production server</w:t>
      </w:r>
      <w:r w:rsidR="008F2680">
        <w:br/>
      </w:r>
      <w:r w:rsidR="008F2680">
        <w:br/>
        <w:t>Some organizations use continuous Development tools that automate the deployment to servers</w:t>
      </w:r>
      <w:r w:rsidR="008F2680">
        <w:br/>
        <w:t>Jenkins and Bamboo are such tools</w:t>
      </w:r>
      <w:r w:rsidR="008F2680">
        <w:br/>
        <w:t xml:space="preserve">Some organizations use </w:t>
      </w:r>
      <w:r w:rsidR="001B1FDC">
        <w:t>SonarQube triggered by the above tools  to validate the Java code quality.</w:t>
      </w:r>
      <w:r>
        <w:br/>
      </w:r>
      <w:r w:rsidR="001B1FDC">
        <w:br/>
      </w:r>
      <w:r w:rsidR="008F2680">
        <w:t>Note that not all organizations follow this flow some companies have their own practices</w:t>
      </w:r>
    </w:p>
    <w:p w14:paraId="127D5419" w14:textId="77777777" w:rsidR="00266D40" w:rsidRDefault="00266D40" w:rsidP="00266D40"/>
    <w:p w14:paraId="033297E6" w14:textId="1EF7D34F" w:rsidR="00B53A09" w:rsidRDefault="00B53A09">
      <w:r>
        <w:br w:type="page"/>
      </w:r>
    </w:p>
    <w:p w14:paraId="24724243" w14:textId="12A01C84" w:rsidR="009C6254" w:rsidRDefault="00F811E7" w:rsidP="00F811E7">
      <w:pPr>
        <w:pStyle w:val="Heading1"/>
      </w:pPr>
      <w:bookmarkStart w:id="17" w:name="_Toc58329961"/>
      <w:r>
        <w:lastRenderedPageBreak/>
        <w:t xml:space="preserve">5 </w:t>
      </w:r>
      <w:r w:rsidR="00B53A09">
        <w:t>Common Git commands used</w:t>
      </w:r>
      <w:bookmarkEnd w:id="17"/>
      <w:r w:rsidR="00B53A09">
        <w:t xml:space="preserve"> </w:t>
      </w:r>
    </w:p>
    <w:p w14:paraId="76C5A4ED" w14:textId="77777777" w:rsidR="00F035B7" w:rsidRDefault="00F035B7" w:rsidP="00D62262"/>
    <w:p w14:paraId="1521B678" w14:textId="60301DC5" w:rsidR="00F811E7" w:rsidRDefault="00F035B7" w:rsidP="00F035B7">
      <w:pPr>
        <w:pStyle w:val="Heading2"/>
      </w:pPr>
      <w:bookmarkStart w:id="18" w:name="_Toc58329962"/>
      <w:r>
        <w:t>5.1 Creating a new Git project from an empty Repository with existing code</w:t>
      </w:r>
      <w:bookmarkEnd w:id="18"/>
      <w:r>
        <w:t xml:space="preserve"> </w:t>
      </w:r>
    </w:p>
    <w:p w14:paraId="70F77E1C" w14:textId="50A846C2" w:rsidR="00F811E7" w:rsidRDefault="00E549BD" w:rsidP="00D62262">
      <w:r>
        <w:t xml:space="preserve">You first create an empty project in </w:t>
      </w:r>
      <w:proofErr w:type="spellStart"/>
      <w:r>
        <w:t>github</w:t>
      </w:r>
      <w:proofErr w:type="spellEnd"/>
    </w:p>
    <w:p w14:paraId="62AF652E" w14:textId="1F2EC1B5" w:rsidR="00E549BD" w:rsidRDefault="00E549BD" w:rsidP="00D62262">
      <w:r>
        <w:t>Now you go to the root folder of your project using Git Bash</w:t>
      </w:r>
    </w:p>
    <w:p w14:paraId="5FCA05BC" w14:textId="0CBD9076" w:rsidR="00E549BD" w:rsidRDefault="00E549BD" w:rsidP="00D62262">
      <w:r>
        <w:t>cd /xxx/</w:t>
      </w:r>
      <w:proofErr w:type="spellStart"/>
      <w:r>
        <w:t>yyy</w:t>
      </w:r>
      <w:proofErr w:type="spellEnd"/>
      <w:r>
        <w:t>/</w:t>
      </w:r>
      <w:proofErr w:type="spellStart"/>
      <w:r>
        <w:t>zzz</w:t>
      </w:r>
      <w:proofErr w:type="spellEnd"/>
      <w:r>
        <w:t>/</w:t>
      </w:r>
      <w:proofErr w:type="spellStart"/>
      <w:r>
        <w:t>MyProject</w:t>
      </w:r>
      <w:proofErr w:type="spellEnd"/>
    </w:p>
    <w:p w14:paraId="5F5BC9A5" w14:textId="413858EC" w:rsidR="00E549BD" w:rsidRDefault="00E549BD" w:rsidP="008C1452">
      <w:pPr>
        <w:pStyle w:val="Heading4"/>
      </w:pPr>
      <w:r>
        <w:t>You create a local git Repository for you project</w:t>
      </w:r>
    </w:p>
    <w:p w14:paraId="70EC9638" w14:textId="1EC644BC" w:rsidR="004B39CF" w:rsidRDefault="004B39CF" w:rsidP="004B39CF">
      <w:r>
        <w:t xml:space="preserve">git </w:t>
      </w:r>
      <w:proofErr w:type="spellStart"/>
      <w:r>
        <w:t>init</w:t>
      </w:r>
      <w:proofErr w:type="spellEnd"/>
    </w:p>
    <w:p w14:paraId="54EDABB2" w14:textId="77777777" w:rsidR="008C1452" w:rsidRDefault="008C1452" w:rsidP="008C1452">
      <w:pPr>
        <w:pStyle w:val="Heading4"/>
      </w:pPr>
      <w:r>
        <w:t>Check the status of files in your local repository</w:t>
      </w:r>
    </w:p>
    <w:p w14:paraId="3CE0C13A" w14:textId="77777777" w:rsidR="008C1452" w:rsidRDefault="008C1452" w:rsidP="008C1452">
      <w:r>
        <w:t>git status</w:t>
      </w:r>
    </w:p>
    <w:p w14:paraId="5BB3F5CF" w14:textId="0481B7AA" w:rsidR="008C1452" w:rsidRDefault="008C1452" w:rsidP="008C1452">
      <w:r w:rsidRPr="00F035B7">
        <w:rPr>
          <w:rStyle w:val="Heading4Char"/>
        </w:rPr>
        <w:t>Adding your changes to your local  repository</w:t>
      </w:r>
      <w:r>
        <w:br/>
        <w:t xml:space="preserve">git add .                </w:t>
      </w:r>
      <w:r w:rsidRPr="008C1452">
        <w:rPr>
          <w:b/>
          <w:bCs/>
        </w:rPr>
        <w:t>or you can use</w:t>
      </w:r>
      <w:r>
        <w:rPr>
          <w:b/>
          <w:bCs/>
        </w:rPr>
        <w:t>:</w:t>
      </w:r>
      <w:r>
        <w:t xml:space="preserve">           git add --all</w:t>
      </w:r>
    </w:p>
    <w:p w14:paraId="5E6AC7B4" w14:textId="1235526F" w:rsidR="008C1452" w:rsidRDefault="008C1452" w:rsidP="008C1452">
      <w:pPr>
        <w:pStyle w:val="Heading4"/>
      </w:pPr>
      <w:r>
        <w:t>Committing your initial changes (All your files)  to your local repository</w:t>
      </w:r>
    </w:p>
    <w:p w14:paraId="5900577D" w14:textId="77777777" w:rsidR="004B39CF" w:rsidRDefault="004B39CF" w:rsidP="004B39CF">
      <w:r>
        <w:t>git commit -m "initial commit"</w:t>
      </w:r>
    </w:p>
    <w:p w14:paraId="7D294DFE" w14:textId="3EF11869" w:rsidR="004B39CF" w:rsidRDefault="008C1452" w:rsidP="008C1452">
      <w:pPr>
        <w:pStyle w:val="Heading4"/>
      </w:pPr>
      <w:r>
        <w:t>Setting up your GitHub Credentials</w:t>
      </w:r>
    </w:p>
    <w:p w14:paraId="34A20595" w14:textId="77777777" w:rsidR="004B39CF" w:rsidRDefault="004B39CF" w:rsidP="004B39CF">
      <w:r>
        <w:t xml:space="preserve">git config --global </w:t>
      </w:r>
      <w:proofErr w:type="spellStart"/>
      <w:r>
        <w:t>user.email</w:t>
      </w:r>
      <w:proofErr w:type="spellEnd"/>
      <w:r>
        <w:t xml:space="preserve"> "users_Email_Address@gmail.com"</w:t>
      </w:r>
    </w:p>
    <w:p w14:paraId="46BCE5CB" w14:textId="77777777" w:rsidR="004B39CF" w:rsidRDefault="004B39CF" w:rsidP="004B39CF">
      <w:r>
        <w:t>git config --global user.name "</w:t>
      </w:r>
      <w:proofErr w:type="spellStart"/>
      <w:r>
        <w:t>Git_Hub_User_Name</w:t>
      </w:r>
      <w:proofErr w:type="spellEnd"/>
      <w:r>
        <w:t>"</w:t>
      </w:r>
    </w:p>
    <w:p w14:paraId="57C86D38" w14:textId="02FE1E1C" w:rsidR="004B39CF" w:rsidRDefault="008C1452" w:rsidP="008C1452">
      <w:pPr>
        <w:pStyle w:val="Heading4"/>
      </w:pPr>
      <w:r>
        <w:t>Linking the Remote repository to the local repository</w:t>
      </w:r>
    </w:p>
    <w:p w14:paraId="3F12DA55" w14:textId="77777777" w:rsidR="004B39CF" w:rsidRDefault="004B39CF" w:rsidP="004B39CF">
      <w:r>
        <w:t>git remote add origin https://github.com/nic0michael/antenna-plotter-microservice.git</w:t>
      </w:r>
    </w:p>
    <w:p w14:paraId="514EB250" w14:textId="194E11C2" w:rsidR="004B39CF" w:rsidRDefault="008C1452" w:rsidP="008C1452">
      <w:pPr>
        <w:pStyle w:val="Heading4"/>
      </w:pPr>
      <w:r>
        <w:t>The initial push to the master repository (After this you will never again push code to the master branch in the remote repository (GitHub)</w:t>
      </w:r>
    </w:p>
    <w:p w14:paraId="29B8321F" w14:textId="531B932F" w:rsidR="00E549BD" w:rsidRDefault="004B39CF" w:rsidP="004B39CF">
      <w:r>
        <w:t>git push -u origin master</w:t>
      </w:r>
    </w:p>
    <w:p w14:paraId="19C0A659" w14:textId="630C0742" w:rsidR="008C1452" w:rsidRDefault="008C1452">
      <w:r>
        <w:br w:type="page"/>
      </w:r>
    </w:p>
    <w:p w14:paraId="68E503C1" w14:textId="69AF41B6" w:rsidR="00F035B7" w:rsidRDefault="00F035B7" w:rsidP="00F035B7">
      <w:pPr>
        <w:pStyle w:val="Heading2"/>
      </w:pPr>
      <w:bookmarkStart w:id="19" w:name="_Toc58329963"/>
      <w:r>
        <w:lastRenderedPageBreak/>
        <w:t>5.2 Cloning an existing repository and checking out your feature to your workspace</w:t>
      </w:r>
      <w:bookmarkEnd w:id="19"/>
    </w:p>
    <w:p w14:paraId="197364A4" w14:textId="05734A37" w:rsidR="00F035B7" w:rsidRDefault="00F035B7" w:rsidP="00D62262">
      <w:r>
        <w:t xml:space="preserve">git clone </w:t>
      </w:r>
      <w:r w:rsidRPr="00F035B7">
        <w:t>https://github.com/nic0michael/antenna-plotter-microservice.git</w:t>
      </w:r>
      <w:r>
        <w:t xml:space="preserve"> </w:t>
      </w:r>
    </w:p>
    <w:p w14:paraId="32F2C91E" w14:textId="173B7F17" w:rsidR="00F035B7" w:rsidRDefault="00F035B7" w:rsidP="00F035B7">
      <w:pPr>
        <w:pStyle w:val="Heading4"/>
      </w:pPr>
      <w:r>
        <w:t>Display all the branches:</w:t>
      </w:r>
    </w:p>
    <w:p w14:paraId="15364534" w14:textId="608747EE" w:rsidR="00F035B7" w:rsidRDefault="00F035B7" w:rsidP="00D62262">
      <w:r>
        <w:t>git branch -a</w:t>
      </w:r>
    </w:p>
    <w:p w14:paraId="40DF669A" w14:textId="5070E129" w:rsidR="00F035B7" w:rsidRDefault="00F035B7" w:rsidP="00F035B7">
      <w:pPr>
        <w:pStyle w:val="Heading4"/>
      </w:pPr>
      <w:r>
        <w:t>Checking out a specific branch</w:t>
      </w:r>
    </w:p>
    <w:p w14:paraId="157ACA46" w14:textId="77F50ABE" w:rsidR="00F035B7" w:rsidRDefault="00F035B7" w:rsidP="00D62262">
      <w:r w:rsidRPr="00F035B7">
        <w:t>git checkout feature/</w:t>
      </w:r>
      <w:proofErr w:type="spellStart"/>
      <w:r w:rsidRPr="00F035B7">
        <w:t>XXXXXX_create_persistance_project</w:t>
      </w:r>
      <w:proofErr w:type="spellEnd"/>
    </w:p>
    <w:p w14:paraId="0EAA0A38" w14:textId="59A2D37D" w:rsidR="00F035B7" w:rsidRDefault="00F035B7" w:rsidP="00D62262">
      <w:r>
        <w:t>you are now ready to work with your feature’s code</w:t>
      </w:r>
    </w:p>
    <w:p w14:paraId="56984264" w14:textId="6A592CB8" w:rsidR="00F035B7" w:rsidRDefault="00F035B7" w:rsidP="00F035B7">
      <w:pPr>
        <w:pStyle w:val="Heading2"/>
      </w:pPr>
      <w:bookmarkStart w:id="20" w:name="_Toc58329964"/>
      <w:r>
        <w:t>5.3 Pushing your code after making code changes</w:t>
      </w:r>
      <w:bookmarkEnd w:id="20"/>
    </w:p>
    <w:p w14:paraId="7E08747D" w14:textId="442E2CB6" w:rsidR="008C1452" w:rsidRDefault="008C1452" w:rsidP="008C1452">
      <w:pPr>
        <w:pStyle w:val="Heading4"/>
      </w:pPr>
      <w:r>
        <w:t>Check the status of files in your local repository</w:t>
      </w:r>
    </w:p>
    <w:p w14:paraId="15ABED82" w14:textId="45F5B408" w:rsidR="00F035B7" w:rsidRDefault="00F035B7" w:rsidP="00D62262">
      <w:r>
        <w:t>git status</w:t>
      </w:r>
    </w:p>
    <w:p w14:paraId="6CFE1E96" w14:textId="5222EF8D" w:rsidR="00F035B7" w:rsidRDefault="00F035B7" w:rsidP="00D62262">
      <w:r w:rsidRPr="00F035B7">
        <w:rPr>
          <w:rStyle w:val="Heading4Char"/>
        </w:rPr>
        <w:t>Adding your changes to your local  repository</w:t>
      </w:r>
      <w:r>
        <w:br/>
        <w:t>git add .</w:t>
      </w:r>
    </w:p>
    <w:p w14:paraId="214CE1FF" w14:textId="5E15C576" w:rsidR="004D6246" w:rsidRDefault="004D6246" w:rsidP="004D6246">
      <w:pPr>
        <w:pStyle w:val="Heading4"/>
      </w:pPr>
      <w:r>
        <w:t>Committing your changes to your local repository</w:t>
      </w:r>
    </w:p>
    <w:p w14:paraId="04452FE4" w14:textId="325CB0A9" w:rsidR="004D6246" w:rsidRDefault="004D6246" w:rsidP="00D62262">
      <w:r>
        <w:t xml:space="preserve">git commit -m </w:t>
      </w:r>
      <w:r w:rsidRPr="004D6246">
        <w:t>"your commit comment got here"</w:t>
      </w:r>
      <w:r>
        <w:t xml:space="preserve"> </w:t>
      </w:r>
    </w:p>
    <w:p w14:paraId="28F21C30" w14:textId="44D98833" w:rsidR="004D6246" w:rsidRDefault="004D6246" w:rsidP="004D6246">
      <w:pPr>
        <w:pStyle w:val="Heading4"/>
      </w:pPr>
      <w:r>
        <w:t>Pushing all committed changes in your local repository to the GitHub Server</w:t>
      </w:r>
    </w:p>
    <w:p w14:paraId="45767758" w14:textId="0899D0E7" w:rsidR="008C1452" w:rsidRDefault="004D6246" w:rsidP="00D62262">
      <w:r>
        <w:t xml:space="preserve">git push origin </w:t>
      </w:r>
      <w:r w:rsidRPr="00F035B7">
        <w:t>feature/</w:t>
      </w:r>
      <w:proofErr w:type="spellStart"/>
      <w:r w:rsidRPr="00F035B7">
        <w:t>XXXXXX_create_persistance_project</w:t>
      </w:r>
      <w:proofErr w:type="spellEnd"/>
      <w:r>
        <w:br/>
      </w:r>
    </w:p>
    <w:p w14:paraId="145E5628" w14:textId="52D26559" w:rsidR="008C1452" w:rsidRDefault="008C1452" w:rsidP="008C1452">
      <w:pPr>
        <w:pStyle w:val="Heading2"/>
      </w:pPr>
      <w:bookmarkStart w:id="21" w:name="_Toc58329965"/>
      <w:r>
        <w:t>5.4 Stashing or discarding your code changes</w:t>
      </w:r>
      <w:bookmarkEnd w:id="21"/>
    </w:p>
    <w:p w14:paraId="746BD665" w14:textId="77777777" w:rsidR="005A7A55" w:rsidRDefault="008C1452" w:rsidP="005A7A55">
      <w:r>
        <w:t>It often happens that two developers on working in the same branch on the same file</w:t>
      </w:r>
      <w:r>
        <w:br/>
        <w:t xml:space="preserve">if you forget to pull </w:t>
      </w:r>
      <w:r w:rsidR="005A7A55">
        <w:t xml:space="preserve">every time before you make code changes you could create conflicts </w:t>
      </w:r>
      <w:r w:rsidR="005A7A55">
        <w:br/>
        <w:t xml:space="preserve">sometimes you want to </w:t>
      </w:r>
      <w:r>
        <w:t xml:space="preserve"> </w:t>
      </w:r>
      <w:r w:rsidR="005A7A55">
        <w:t>discard your changes and the pull the code changes made by the other developer</w:t>
      </w:r>
    </w:p>
    <w:p w14:paraId="021C01BB" w14:textId="57A58348" w:rsidR="008C1452" w:rsidRDefault="005A7A55" w:rsidP="005A7A55">
      <w:pPr>
        <w:pStyle w:val="Heading4"/>
      </w:pPr>
      <w:r>
        <w:t xml:space="preserve">This is destructive so may want </w:t>
      </w:r>
      <w:proofErr w:type="spellStart"/>
      <w:r>
        <w:t>tomake</w:t>
      </w:r>
      <w:proofErr w:type="spellEnd"/>
      <w:r>
        <w:t xml:space="preserve"> folder level backups  </w:t>
      </w:r>
    </w:p>
    <w:p w14:paraId="720C9467" w14:textId="77777777" w:rsidR="00D1553C" w:rsidRDefault="008C1452" w:rsidP="008C1452">
      <w:r>
        <w:t xml:space="preserve">git </w:t>
      </w:r>
      <w:r w:rsidR="005A7A55">
        <w:t>stash</w:t>
      </w:r>
    </w:p>
    <w:p w14:paraId="6D28972A" w14:textId="77777777" w:rsidR="00D1553C" w:rsidRDefault="00D1553C" w:rsidP="008C1452"/>
    <w:p w14:paraId="52B73A7E" w14:textId="5A6DE973" w:rsidR="00D1553C" w:rsidRDefault="00D1553C" w:rsidP="00D1553C">
      <w:pPr>
        <w:pStyle w:val="Heading2"/>
      </w:pPr>
      <w:bookmarkStart w:id="22" w:name="_Toc58329966"/>
      <w:r>
        <w:t xml:space="preserve">5.5 Creating a </w:t>
      </w:r>
      <w:r w:rsidR="00A4680F">
        <w:t>(Feature)</w:t>
      </w:r>
      <w:r>
        <w:t>branch from the Develop Branch</w:t>
      </w:r>
      <w:bookmarkEnd w:id="22"/>
    </w:p>
    <w:p w14:paraId="59ED595A" w14:textId="77777777" w:rsidR="00D1553C" w:rsidRDefault="00D1553C" w:rsidP="00D1553C">
      <w:pPr>
        <w:pStyle w:val="Heading4"/>
      </w:pPr>
      <w:r>
        <w:t>Although you could do this with a git command GitHub provides an excellent GUI for doing that</w:t>
      </w:r>
    </w:p>
    <w:p w14:paraId="2323575C" w14:textId="43896400" w:rsidR="00D1553C" w:rsidRDefault="00D1553C" w:rsidP="00D1553C">
      <w:r>
        <w:t xml:space="preserve">You have two branches: </w:t>
      </w:r>
      <w:r w:rsidRPr="00D1553C">
        <w:rPr>
          <w:b/>
          <w:bCs/>
        </w:rPr>
        <w:t>master and develop</w:t>
      </w:r>
      <w:r>
        <w:rPr>
          <w:b/>
          <w:bCs/>
        </w:rPr>
        <w:br/>
      </w:r>
      <w:r>
        <w:t>You want to create a "feature branch" from the develop branch.</w:t>
      </w:r>
    </w:p>
    <w:p w14:paraId="192A7C95" w14:textId="374B87B7" w:rsidR="00D1553C" w:rsidRDefault="00D1553C" w:rsidP="00D1553C">
      <w:r>
        <w:t xml:space="preserve">git checkout -b </w:t>
      </w:r>
      <w:proofErr w:type="spellStart"/>
      <w:r>
        <w:t>myfeature</w:t>
      </w:r>
      <w:proofErr w:type="spellEnd"/>
      <w:r>
        <w:t xml:space="preserve"> dev</w:t>
      </w:r>
      <w:r w:rsidR="00EC3E2F">
        <w:br/>
      </w:r>
      <w:r w:rsidR="00EC3E2F">
        <w:br/>
        <w:t>The danger with this is if you name your feature branch to an existing branch it will checkout that branch and not create a new feature branch</w:t>
      </w:r>
    </w:p>
    <w:p w14:paraId="7CD5A845" w14:textId="77777777" w:rsidR="00715FCA" w:rsidRDefault="00715FCA" w:rsidP="00715FCA">
      <w:pPr>
        <w:pStyle w:val="Heading3"/>
      </w:pPr>
      <w:bookmarkStart w:id="23" w:name="_Toc58329967"/>
      <w:r>
        <w:t xml:space="preserve">5.5.1 </w:t>
      </w:r>
      <w:r w:rsidRPr="00715FCA">
        <w:t>Creating a branch from the Develop Branch using GitHub's GUI</w:t>
      </w:r>
      <w:bookmarkEnd w:id="23"/>
      <w:r w:rsidRPr="00715FCA">
        <w:t xml:space="preserve"> </w:t>
      </w:r>
    </w:p>
    <w:p w14:paraId="26221BF9" w14:textId="77777777" w:rsidR="00715FCA" w:rsidRDefault="00715FCA" w:rsidP="00715FCA">
      <w:r>
        <w:t xml:space="preserve">Log int GitHub </w:t>
      </w:r>
    </w:p>
    <w:p w14:paraId="50A1B476" w14:textId="77777777" w:rsidR="00715FCA" w:rsidRDefault="00715FCA" w:rsidP="00715FCA">
      <w:r>
        <w:t>…………… this will be added as soon as I have time</w:t>
      </w:r>
    </w:p>
    <w:p w14:paraId="0FEFE48B" w14:textId="74F75C6D" w:rsidR="008C1452" w:rsidRDefault="008C1452" w:rsidP="00715FCA">
      <w:r>
        <w:br w:type="page"/>
      </w:r>
    </w:p>
    <w:p w14:paraId="182A44F9" w14:textId="031494DF" w:rsidR="00F811E7" w:rsidRDefault="00F811E7" w:rsidP="00F811E7">
      <w:pPr>
        <w:pStyle w:val="Heading1"/>
      </w:pPr>
      <w:bookmarkStart w:id="24" w:name="_Toc58329968"/>
      <w:r>
        <w:lastRenderedPageBreak/>
        <w:t>6 Git best practices</w:t>
      </w:r>
      <w:bookmarkEnd w:id="24"/>
    </w:p>
    <w:p w14:paraId="7209B1AC" w14:textId="06D082F3" w:rsidR="00F811E7" w:rsidRDefault="00F811E7" w:rsidP="00F811E7">
      <w:pPr>
        <w:pStyle w:val="Heading2"/>
      </w:pPr>
      <w:bookmarkStart w:id="25" w:name="_Toc58329969"/>
      <w:r>
        <w:t>6.1 The Master Branch</w:t>
      </w:r>
      <w:bookmarkEnd w:id="25"/>
    </w:p>
    <w:p w14:paraId="78F1F82F" w14:textId="77777777" w:rsidR="00F811E7" w:rsidRDefault="00F811E7" w:rsidP="00F811E7">
      <w:r>
        <w:t>This branch is never used to make changes and commit to.</w:t>
      </w:r>
    </w:p>
    <w:p w14:paraId="75CB2812" w14:textId="77777777" w:rsidR="00F811E7" w:rsidRDefault="00F811E7" w:rsidP="00F811E7">
      <w:r>
        <w:t>It must always contain Clean Working Code</w:t>
      </w:r>
    </w:p>
    <w:p w14:paraId="0DCD2444" w14:textId="77777777" w:rsidR="00F811E7" w:rsidRDefault="00F811E7" w:rsidP="00F811E7"/>
    <w:p w14:paraId="11F50392" w14:textId="0DE29A15" w:rsidR="00F811E7" w:rsidRDefault="00F811E7" w:rsidP="00F811E7">
      <w:pPr>
        <w:pStyle w:val="Heading2"/>
      </w:pPr>
      <w:bookmarkStart w:id="26" w:name="_Toc58329970"/>
      <w:r>
        <w:t>6.2 The Develop Branch</w:t>
      </w:r>
      <w:bookmarkEnd w:id="26"/>
    </w:p>
    <w:p w14:paraId="7F96BAB9" w14:textId="77777777" w:rsidR="00F811E7" w:rsidRDefault="00F811E7" w:rsidP="00F811E7">
      <w:r>
        <w:t>This branch is never used to make changes and commit to.</w:t>
      </w:r>
    </w:p>
    <w:p w14:paraId="54863E5F" w14:textId="77777777" w:rsidR="00F811E7" w:rsidRDefault="00F811E7" w:rsidP="00F811E7">
      <w:r>
        <w:t>It must always contain Clean Working Code</w:t>
      </w:r>
    </w:p>
    <w:p w14:paraId="3D13A365" w14:textId="1579E88D" w:rsidR="00F811E7" w:rsidRDefault="00F811E7" w:rsidP="00F811E7">
      <w:r>
        <w:t>The only to get new code here is by a pull request.</w:t>
      </w:r>
    </w:p>
    <w:p w14:paraId="35702E36" w14:textId="63019857" w:rsidR="00F811E7" w:rsidRDefault="00F811E7" w:rsidP="00F811E7">
      <w:pPr>
        <w:pStyle w:val="Heading2"/>
      </w:pPr>
      <w:bookmarkStart w:id="27" w:name="_Toc58329971"/>
      <w:r>
        <w:t>6.3 The Feature Branches</w:t>
      </w:r>
      <w:bookmarkEnd w:id="27"/>
    </w:p>
    <w:p w14:paraId="2BA9A343" w14:textId="77777777" w:rsidR="00F811E7" w:rsidRDefault="00F811E7" w:rsidP="00F811E7">
      <w:r>
        <w:t>By creating feature branches from the Master Branch multiple developers can be able to make changes to the code in the master branch without polluting it</w:t>
      </w:r>
    </w:p>
    <w:p w14:paraId="25E90C6B" w14:textId="77777777" w:rsidR="00F811E7" w:rsidRDefault="00F811E7" w:rsidP="00F811E7">
      <w:r>
        <w:t>After committing the working tested code the developer will make a Pull Request to have the code Peer Reviewed and Feature Branch Merged into the Develop Branch</w:t>
      </w:r>
    </w:p>
    <w:p w14:paraId="788E3EDB" w14:textId="77777777" w:rsidR="00F811E7" w:rsidRDefault="00F811E7" w:rsidP="00F811E7">
      <w:r>
        <w:t xml:space="preserve">Should there be any conflicts the developer will make the fixes </w:t>
      </w:r>
    </w:p>
    <w:p w14:paraId="040E5D89" w14:textId="77777777" w:rsidR="00F811E7" w:rsidRDefault="00F811E7" w:rsidP="00F811E7">
      <w:r>
        <w:t>The only branches a developer should checkout is from a Feature Branch and his/her feature branches</w:t>
      </w:r>
    </w:p>
    <w:p w14:paraId="3626FB8E" w14:textId="7380D2D2" w:rsidR="00F811E7" w:rsidRDefault="00F811E7" w:rsidP="00F811E7">
      <w:pPr>
        <w:pStyle w:val="Heading2"/>
      </w:pPr>
      <w:bookmarkStart w:id="28" w:name="_Toc58329972"/>
      <w:r>
        <w:t>6.4 Pull Requests</w:t>
      </w:r>
      <w:bookmarkEnd w:id="28"/>
    </w:p>
    <w:p w14:paraId="108D4590" w14:textId="77777777" w:rsidR="00F811E7" w:rsidRDefault="00F811E7" w:rsidP="00F811E7">
      <w:r>
        <w:t>This is the mechanism where after a developer has made changes in the developers Feature Branch the code will be reviewed by all the reviewers assigned to the pull request</w:t>
      </w:r>
    </w:p>
    <w:p w14:paraId="16B26A06" w14:textId="77777777" w:rsidR="00F811E7" w:rsidRDefault="00F811E7" w:rsidP="00F811E7">
      <w:r>
        <w:t>When the reviewers are happy with the code they will complete the Pull process</w:t>
      </w:r>
    </w:p>
    <w:p w14:paraId="559A314F" w14:textId="77777777" w:rsidR="00F811E7" w:rsidRDefault="00F811E7" w:rsidP="00F811E7">
      <w:r>
        <w:t>If a reviewer is not happy with the code the reviewer can reject the pull request and advise the developer when code changes are needed</w:t>
      </w:r>
    </w:p>
    <w:p w14:paraId="17628855" w14:textId="77777777" w:rsidR="00F811E7" w:rsidRDefault="00F811E7" w:rsidP="00F811E7">
      <w:r>
        <w:t>Initially the code from a Feature Branch will be pulled to the Develop Branch after a pull request and successful peer review</w:t>
      </w:r>
    </w:p>
    <w:p w14:paraId="3A14D62F" w14:textId="77777777" w:rsidR="00F811E7" w:rsidRDefault="00F811E7" w:rsidP="00F811E7">
      <w:r>
        <w:t>After new code has been pulled into the Develop Branch from a feature branch and  after another  pull request will be made to pull the code to the Master branch after another peer review</w:t>
      </w:r>
    </w:p>
    <w:p w14:paraId="4C69907B" w14:textId="30950D45" w:rsidR="00F811E7" w:rsidRDefault="00F811E7" w:rsidP="00F811E7">
      <w:pPr>
        <w:pStyle w:val="Heading2"/>
      </w:pPr>
      <w:bookmarkStart w:id="29" w:name="_Toc58329973"/>
      <w:r>
        <w:t>6.5 Release TAGS</w:t>
      </w:r>
      <w:bookmarkEnd w:id="29"/>
    </w:p>
    <w:p w14:paraId="08D89C7F" w14:textId="77777777" w:rsidR="00F811E7" w:rsidRDefault="00F811E7" w:rsidP="00F811E7">
      <w:r>
        <w:t>These are made to mark the code in that point in time when it was ready for production.</w:t>
      </w:r>
    </w:p>
    <w:p w14:paraId="78F8777E" w14:textId="34E7B9AF" w:rsidR="00F811E7" w:rsidRDefault="00F811E7" w:rsidP="00F811E7">
      <w:pPr>
        <w:pStyle w:val="Heading2"/>
      </w:pPr>
      <w:bookmarkStart w:id="30" w:name="_Toc58329974"/>
      <w:r>
        <w:t>6.6 Release Branches</w:t>
      </w:r>
      <w:bookmarkEnd w:id="30"/>
    </w:p>
    <w:p w14:paraId="6F0D284A" w14:textId="77777777" w:rsidR="00F811E7" w:rsidRDefault="00F811E7" w:rsidP="00F811E7">
      <w:r>
        <w:t>Every time we are taking code to production for a Go-live  that code will be from a Release Branch</w:t>
      </w:r>
    </w:p>
    <w:p w14:paraId="66CF811D" w14:textId="77777777" w:rsidR="00F811E7" w:rsidRDefault="00F811E7" w:rsidP="00F811E7">
      <w:r>
        <w:t>In the POM file that version number will have the third digit set to zero and the word -SNAPSHOT removed.</w:t>
      </w:r>
    </w:p>
    <w:p w14:paraId="41991478" w14:textId="40379D47" w:rsidR="00F811E7" w:rsidRDefault="00F811E7" w:rsidP="00F811E7">
      <w:r>
        <w:t>RELEASE BRANCHES ARE NEVER DELETED</w:t>
      </w:r>
    </w:p>
    <w:p w14:paraId="28B31EC1" w14:textId="6AC26F60" w:rsidR="00F811E7" w:rsidRDefault="00F811E7" w:rsidP="00F811E7">
      <w:pPr>
        <w:pStyle w:val="Heading2"/>
      </w:pPr>
      <w:bookmarkStart w:id="31" w:name="_Toc58329975"/>
      <w:r>
        <w:lastRenderedPageBreak/>
        <w:t>6.7 The Bugfix Branches</w:t>
      </w:r>
      <w:bookmarkEnd w:id="31"/>
    </w:p>
    <w:p w14:paraId="7AAF9FD0" w14:textId="77777777" w:rsidR="00F811E7" w:rsidRDefault="00F811E7" w:rsidP="00F811E7">
      <w:r>
        <w:t>If a bug was found in Production after a go-live</w:t>
      </w:r>
    </w:p>
    <w:p w14:paraId="3E92D643" w14:textId="77777777" w:rsidR="00F811E7" w:rsidRDefault="00F811E7" w:rsidP="00F811E7">
      <w:r>
        <w:t>a Bugfix branch should be made from the Release branch</w:t>
      </w:r>
    </w:p>
    <w:p w14:paraId="2232B12B" w14:textId="77777777" w:rsidR="00F811E7" w:rsidRDefault="00F811E7" w:rsidP="00F811E7">
      <w:r>
        <w:t xml:space="preserve">The code fixed and the fixed code merged into the Release branch </w:t>
      </w:r>
    </w:p>
    <w:p w14:paraId="0DC37685" w14:textId="77777777" w:rsidR="00F811E7" w:rsidRDefault="00F811E7" w:rsidP="00F811E7">
      <w:r>
        <w:t>The developer must also undertake to bring these changes to the Master Branch</w:t>
      </w:r>
    </w:p>
    <w:p w14:paraId="1EA69320" w14:textId="77777777" w:rsidR="00F811E7" w:rsidRDefault="00F811E7" w:rsidP="00F811E7"/>
    <w:p w14:paraId="7766FF0C" w14:textId="19C39D13" w:rsidR="00F811E7" w:rsidRDefault="00F811E7" w:rsidP="00F811E7">
      <w:pPr>
        <w:pStyle w:val="Heading2"/>
      </w:pPr>
      <w:bookmarkStart w:id="32" w:name="_Toc58329976"/>
      <w:r>
        <w:t>6.8 Naming Conventions</w:t>
      </w:r>
      <w:bookmarkEnd w:id="32"/>
      <w:r>
        <w:t xml:space="preserve"> </w:t>
      </w:r>
    </w:p>
    <w:p w14:paraId="45537A0D" w14:textId="0FD886AD" w:rsidR="00F811E7" w:rsidRDefault="00F811E7" w:rsidP="00F811E7">
      <w:pPr>
        <w:pStyle w:val="Heading3"/>
      </w:pPr>
      <w:bookmarkStart w:id="33" w:name="_Toc58329977"/>
      <w:r>
        <w:t>6.8.1 Master Branch</w:t>
      </w:r>
      <w:bookmarkEnd w:id="33"/>
    </w:p>
    <w:p w14:paraId="2E7E26F4" w14:textId="77777777" w:rsidR="00F811E7" w:rsidRDefault="00F811E7" w:rsidP="00F811E7">
      <w:r>
        <w:t>This is generated by Bitbucket</w:t>
      </w:r>
    </w:p>
    <w:p w14:paraId="38A93D80" w14:textId="7B3507C9" w:rsidR="00F811E7" w:rsidRDefault="00F811E7" w:rsidP="00F811E7">
      <w:pPr>
        <w:pStyle w:val="Heading3"/>
      </w:pPr>
      <w:bookmarkStart w:id="34" w:name="_Toc58329978"/>
      <w:r>
        <w:t>6.8.2 Develop Branch</w:t>
      </w:r>
      <w:bookmarkEnd w:id="34"/>
    </w:p>
    <w:p w14:paraId="4FA92FB1" w14:textId="77777777" w:rsidR="00F811E7" w:rsidRDefault="00F811E7" w:rsidP="00F811E7">
      <w:r>
        <w:t>This is created from a new project from the Master Branch</w:t>
      </w:r>
    </w:p>
    <w:p w14:paraId="28976B20" w14:textId="7A3E7FFA" w:rsidR="00F811E7" w:rsidRDefault="00F811E7" w:rsidP="00F811E7">
      <w:pPr>
        <w:pStyle w:val="Heading3"/>
      </w:pPr>
      <w:bookmarkStart w:id="35" w:name="_Toc58329979"/>
      <w:r>
        <w:t>6.8.3 Feature Branch</w:t>
      </w:r>
      <w:bookmarkEnd w:id="35"/>
    </w:p>
    <w:p w14:paraId="53F56B96" w14:textId="77777777" w:rsidR="00F811E7" w:rsidRDefault="00F811E7" w:rsidP="00F811E7">
      <w:r>
        <w:t>Name:   feature/&lt;JIRA Nr&gt;_&lt;Developers W Nr&gt;_&lt;A suitable description&gt;</w:t>
      </w:r>
    </w:p>
    <w:p w14:paraId="092D45D8" w14:textId="77777777" w:rsidR="00F811E7" w:rsidRDefault="00F811E7" w:rsidP="00F811E7">
      <w:r>
        <w:t>feature/266369-w5116880_change_monitor_persistance_project</w:t>
      </w:r>
    </w:p>
    <w:p w14:paraId="28DD159C" w14:textId="5674F172" w:rsidR="00F811E7" w:rsidRDefault="00F811E7" w:rsidP="00F811E7">
      <w:pPr>
        <w:pStyle w:val="Heading3"/>
      </w:pPr>
      <w:bookmarkStart w:id="36" w:name="_Toc58329980"/>
      <w:r>
        <w:t>6.8.4 Bugfix Branch</w:t>
      </w:r>
      <w:bookmarkEnd w:id="36"/>
    </w:p>
    <w:p w14:paraId="4492C69B" w14:textId="77777777" w:rsidR="00F811E7" w:rsidRDefault="00F811E7" w:rsidP="00F811E7">
      <w:r>
        <w:t>Name:   bugfix/&lt;JIRA Nr&gt;_&lt;Developers W Nr&gt;_&lt;A suitable description&gt;</w:t>
      </w:r>
    </w:p>
    <w:p w14:paraId="4DDA0658" w14:textId="77777777" w:rsidR="00F811E7" w:rsidRDefault="00F811E7" w:rsidP="00F811E7">
      <w:r>
        <w:t>bugfix/266369-w5116880_fix_bugs_in_project</w:t>
      </w:r>
    </w:p>
    <w:p w14:paraId="4032363C" w14:textId="6DD833A7" w:rsidR="00F811E7" w:rsidRDefault="00F811E7" w:rsidP="00F811E7">
      <w:pPr>
        <w:pStyle w:val="Heading3"/>
      </w:pPr>
      <w:bookmarkStart w:id="37" w:name="_Toc58329981"/>
      <w:r>
        <w:t>6.8.5 Release Branch</w:t>
      </w:r>
      <w:bookmarkEnd w:id="37"/>
    </w:p>
    <w:p w14:paraId="61577496" w14:textId="77777777" w:rsidR="00F811E7" w:rsidRDefault="00F811E7" w:rsidP="00F811E7">
      <w:r>
        <w:t>Name release/&lt;JIRA Nr&gt;_&lt;A suitable description&gt;_&lt;</w:t>
      </w:r>
      <w:proofErr w:type="spellStart"/>
      <w:r>
        <w:t>golive</w:t>
      </w:r>
      <w:proofErr w:type="spellEnd"/>
      <w:r>
        <w:t xml:space="preserve"> date&gt;</w:t>
      </w:r>
    </w:p>
    <w:p w14:paraId="732081B2" w14:textId="6CC124A8" w:rsidR="00F811E7" w:rsidRDefault="00F811E7" w:rsidP="00F811E7">
      <w:pPr>
        <w:pStyle w:val="Heading3"/>
      </w:pPr>
      <w:bookmarkStart w:id="38" w:name="_Toc58329982"/>
      <w:r>
        <w:t>6.8.6 Release Tag</w:t>
      </w:r>
      <w:bookmarkEnd w:id="38"/>
    </w:p>
    <w:p w14:paraId="64CDB7E7" w14:textId="411C7663" w:rsidR="009C6254" w:rsidRPr="00B3395F" w:rsidRDefault="00F811E7" w:rsidP="00F811E7">
      <w:r>
        <w:t>Name release/&lt;JIRA Nr&gt;_&lt;A suitable description&gt;</w:t>
      </w:r>
    </w:p>
    <w:p w14:paraId="0A663563" w14:textId="77777777" w:rsidR="00D62262" w:rsidRDefault="00D62262" w:rsidP="00393311"/>
    <w:p w14:paraId="4EC9C1B2" w14:textId="77777777" w:rsidR="00393311" w:rsidRPr="00393311" w:rsidRDefault="00393311" w:rsidP="00393311"/>
    <w:sectPr w:rsidR="00393311" w:rsidRPr="00393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CA"/>
    <w:rsid w:val="00076795"/>
    <w:rsid w:val="000A51B7"/>
    <w:rsid w:val="00180792"/>
    <w:rsid w:val="001B1FDC"/>
    <w:rsid w:val="00266D40"/>
    <w:rsid w:val="00393311"/>
    <w:rsid w:val="004B39CF"/>
    <w:rsid w:val="004D6246"/>
    <w:rsid w:val="005022AE"/>
    <w:rsid w:val="005A7A55"/>
    <w:rsid w:val="00715FCA"/>
    <w:rsid w:val="008800C1"/>
    <w:rsid w:val="008C1452"/>
    <w:rsid w:val="008F2680"/>
    <w:rsid w:val="009C6254"/>
    <w:rsid w:val="00A4680F"/>
    <w:rsid w:val="00B53A09"/>
    <w:rsid w:val="00C578CA"/>
    <w:rsid w:val="00D1553C"/>
    <w:rsid w:val="00D423CB"/>
    <w:rsid w:val="00D62262"/>
    <w:rsid w:val="00E549BD"/>
    <w:rsid w:val="00EC3E2F"/>
    <w:rsid w:val="00F035B7"/>
    <w:rsid w:val="00F811E7"/>
    <w:rsid w:val="00F9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09E8"/>
  <w15:chartTrackingRefBased/>
  <w15:docId w15:val="{98B125CC-91BB-43DF-9F1C-9AC2749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5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6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62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5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35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468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8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8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66A4F.CBA46E8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72DC-B681-4E27-BB7C-7F675E0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ichael</dc:creator>
  <cp:keywords/>
  <dc:description/>
  <cp:lastModifiedBy>Nicholas Michael</cp:lastModifiedBy>
  <cp:revision>17</cp:revision>
  <dcterms:created xsi:type="dcterms:W3CDTF">2020-12-08T09:15:00Z</dcterms:created>
  <dcterms:modified xsi:type="dcterms:W3CDTF">2020-12-08T12:25:00Z</dcterms:modified>
</cp:coreProperties>
</file>